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5A13" w14:textId="6A31ED4A" w:rsidR="00E61BD1" w:rsidRDefault="00781FF4">
      <w:r>
        <w:rPr>
          <w:noProof/>
        </w:rPr>
        <w:drawing>
          <wp:inline distT="0" distB="0" distL="0" distR="0" wp14:anchorId="438D8AC0" wp14:editId="3E06095B">
            <wp:extent cx="5731510" cy="3223895"/>
            <wp:effectExtent l="0" t="0" r="2540" b="0"/>
            <wp:docPr id="1" name="그림 1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전자기기, 디스플레이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22AD" w14:textId="6571FFF9" w:rsidR="001D638D" w:rsidRDefault="001D638D"/>
    <w:p w14:paraId="6175E486" w14:textId="02CCC632" w:rsidR="001D638D" w:rsidRDefault="001D638D"/>
    <w:p w14:paraId="04DC13A8" w14:textId="42BC24BB" w:rsidR="001D638D" w:rsidRDefault="0096163B">
      <w:r>
        <w:rPr>
          <w:noProof/>
        </w:rPr>
        <w:drawing>
          <wp:inline distT="0" distB="0" distL="0" distR="0" wp14:anchorId="2B773AA3" wp14:editId="2E2E0E13">
            <wp:extent cx="5731510" cy="322389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E8AF" w14:textId="2A96684E" w:rsidR="00A46B15" w:rsidRDefault="004E3675">
      <w:r>
        <w:rPr>
          <w:noProof/>
        </w:rPr>
        <w:lastRenderedPageBreak/>
        <w:drawing>
          <wp:inline distT="0" distB="0" distL="0" distR="0" wp14:anchorId="14AEC547" wp14:editId="4DD158AC">
            <wp:extent cx="5731510" cy="3223895"/>
            <wp:effectExtent l="0" t="0" r="2540" b="0"/>
            <wp:docPr id="9" name="그림 9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전자기기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4A3B" w14:textId="78B5743D" w:rsidR="00E11950" w:rsidRDefault="00E11950">
      <w:r>
        <w:rPr>
          <w:noProof/>
        </w:rPr>
        <w:drawing>
          <wp:inline distT="0" distB="0" distL="0" distR="0" wp14:anchorId="6439310F" wp14:editId="63F0355E">
            <wp:extent cx="5731510" cy="3223895"/>
            <wp:effectExtent l="0" t="0" r="2540" b="0"/>
            <wp:docPr id="10" name="그림 10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, 전자기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56A4" w14:textId="77777777" w:rsidR="00FA3576" w:rsidRDefault="00FA3576">
      <w:pPr>
        <w:rPr>
          <w:noProof/>
        </w:rPr>
      </w:pPr>
    </w:p>
    <w:p w14:paraId="061A5354" w14:textId="31076C42" w:rsidR="00E11950" w:rsidRDefault="00FA3576">
      <w:r>
        <w:rPr>
          <w:noProof/>
        </w:rPr>
        <w:lastRenderedPageBreak/>
        <w:drawing>
          <wp:inline distT="0" distB="0" distL="0" distR="0" wp14:anchorId="04D0F852" wp14:editId="2A60338B">
            <wp:extent cx="2047875" cy="2312392"/>
            <wp:effectExtent l="0" t="0" r="0" b="0"/>
            <wp:docPr id="12" name="그림 12" descr="텍스트, 서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서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407" cy="2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950">
        <w:t xml:space="preserve"> </w:t>
      </w:r>
      <w:r w:rsidR="00E11950">
        <w:rPr>
          <w:rFonts w:hint="eastAsia"/>
        </w:rPr>
        <w:t>프로그램에 필요한것만 살아남음</w:t>
      </w:r>
    </w:p>
    <w:p w14:paraId="7CEC6806" w14:textId="65378695" w:rsidR="00E11950" w:rsidRPr="00FA3576" w:rsidRDefault="00FA3576">
      <w:pPr>
        <w:rPr>
          <w:rFonts w:hint="eastAsia"/>
        </w:rPr>
      </w:pPr>
      <w:r>
        <w:tab/>
      </w:r>
      <w:r w:rsidR="00861158">
        <w:rPr>
          <w:noProof/>
        </w:rPr>
        <w:drawing>
          <wp:inline distT="0" distB="0" distL="0" distR="0" wp14:anchorId="1E32E782" wp14:editId="761C3AFD">
            <wp:extent cx="5731510" cy="3223895"/>
            <wp:effectExtent l="0" t="0" r="2540" b="0"/>
            <wp:docPr id="16" name="그림 16" descr="텍스트, 스크린샷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스크린샷, 전자기기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950" w:rsidRPr="00FA35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7BF9"/>
    <w:rsid w:val="001D638D"/>
    <w:rsid w:val="003A7BF9"/>
    <w:rsid w:val="004E3675"/>
    <w:rsid w:val="00781FF4"/>
    <w:rsid w:val="007F3476"/>
    <w:rsid w:val="00861158"/>
    <w:rsid w:val="0096163B"/>
    <w:rsid w:val="00A46B15"/>
    <w:rsid w:val="00E11950"/>
    <w:rsid w:val="00E61BD1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E0AB"/>
  <w15:chartTrackingRefBased/>
  <w15:docId w15:val="{FD5B763B-49AC-49F0-B6F9-C5472700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2F9-A0AA-4F0C-8A59-8595AC6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지</dc:creator>
  <cp:keywords/>
  <dc:description/>
  <cp:lastModifiedBy>정원지</cp:lastModifiedBy>
  <cp:revision>2</cp:revision>
  <dcterms:created xsi:type="dcterms:W3CDTF">2022-01-21T01:01:00Z</dcterms:created>
  <dcterms:modified xsi:type="dcterms:W3CDTF">2022-01-21T06:04:00Z</dcterms:modified>
</cp:coreProperties>
</file>